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366A" w14:paraId="7C4C7807" w14:textId="77777777" w:rsidTr="006A0C91">
        <w:tc>
          <w:tcPr>
            <w:tcW w:w="1870" w:type="dxa"/>
          </w:tcPr>
          <w:p w14:paraId="443C3A14" w14:textId="77777777" w:rsidR="00AD366A" w:rsidRPr="00AD366A" w:rsidRDefault="00AD366A" w:rsidP="006A0C91">
            <w:pPr>
              <w:rPr>
                <w:b/>
              </w:rPr>
            </w:pPr>
            <w:r w:rsidRPr="00AD366A">
              <w:rPr>
                <w:b/>
              </w:rPr>
              <w:t>Criteria</w:t>
            </w:r>
          </w:p>
        </w:tc>
        <w:tc>
          <w:tcPr>
            <w:tcW w:w="1870" w:type="dxa"/>
          </w:tcPr>
          <w:p w14:paraId="558CDC6B" w14:textId="77777777" w:rsidR="00AD366A" w:rsidRPr="00AD366A" w:rsidRDefault="00AD366A" w:rsidP="006A0C91">
            <w:pPr>
              <w:jc w:val="center"/>
              <w:rPr>
                <w:b/>
              </w:rPr>
            </w:pPr>
            <w:r w:rsidRPr="00AD366A">
              <w:rPr>
                <w:b/>
              </w:rPr>
              <w:t xml:space="preserve">Advanced </w:t>
            </w:r>
          </w:p>
          <w:p w14:paraId="17F0D5D5" w14:textId="77777777" w:rsidR="00AD366A" w:rsidRPr="00AD366A" w:rsidRDefault="00AD366A" w:rsidP="006A0C91">
            <w:pPr>
              <w:jc w:val="center"/>
              <w:rPr>
                <w:b/>
              </w:rPr>
            </w:pPr>
            <w:r w:rsidRPr="00AD366A">
              <w:rPr>
                <w:b/>
              </w:rPr>
              <w:t>(3 points)</w:t>
            </w:r>
          </w:p>
        </w:tc>
        <w:tc>
          <w:tcPr>
            <w:tcW w:w="1870" w:type="dxa"/>
          </w:tcPr>
          <w:p w14:paraId="0D480182" w14:textId="77777777" w:rsidR="00AD366A" w:rsidRPr="00AD366A" w:rsidRDefault="00AD366A" w:rsidP="006A0C91">
            <w:pPr>
              <w:jc w:val="center"/>
              <w:rPr>
                <w:b/>
              </w:rPr>
            </w:pPr>
            <w:r w:rsidRPr="00AD366A">
              <w:rPr>
                <w:b/>
              </w:rPr>
              <w:t xml:space="preserve">Proficient </w:t>
            </w:r>
          </w:p>
          <w:p w14:paraId="1E6E8363" w14:textId="77777777" w:rsidR="00AD366A" w:rsidRPr="00AD366A" w:rsidRDefault="00AD366A" w:rsidP="006A0C91">
            <w:pPr>
              <w:jc w:val="center"/>
              <w:rPr>
                <w:b/>
              </w:rPr>
            </w:pPr>
            <w:r w:rsidRPr="00AD366A">
              <w:rPr>
                <w:b/>
              </w:rPr>
              <w:t>(2 points)</w:t>
            </w:r>
          </w:p>
        </w:tc>
        <w:tc>
          <w:tcPr>
            <w:tcW w:w="1870" w:type="dxa"/>
          </w:tcPr>
          <w:p w14:paraId="10B3386C" w14:textId="77777777" w:rsidR="00AD366A" w:rsidRPr="00AD366A" w:rsidRDefault="00AD366A" w:rsidP="006A0C91">
            <w:pPr>
              <w:jc w:val="center"/>
              <w:rPr>
                <w:b/>
              </w:rPr>
            </w:pPr>
            <w:r w:rsidRPr="00AD366A">
              <w:rPr>
                <w:b/>
              </w:rPr>
              <w:t xml:space="preserve">Functional </w:t>
            </w:r>
          </w:p>
          <w:p w14:paraId="46883757" w14:textId="77777777" w:rsidR="00AD366A" w:rsidRPr="00AD366A" w:rsidRDefault="00AD366A" w:rsidP="006A0C91">
            <w:pPr>
              <w:jc w:val="center"/>
              <w:rPr>
                <w:b/>
              </w:rPr>
            </w:pPr>
            <w:r w:rsidRPr="00AD366A">
              <w:rPr>
                <w:b/>
              </w:rPr>
              <w:t>(1 points)</w:t>
            </w:r>
          </w:p>
        </w:tc>
        <w:tc>
          <w:tcPr>
            <w:tcW w:w="1870" w:type="dxa"/>
          </w:tcPr>
          <w:p w14:paraId="72BFCF9B" w14:textId="77777777" w:rsidR="00AD366A" w:rsidRPr="00AD366A" w:rsidRDefault="00AD366A" w:rsidP="006A0C91">
            <w:pPr>
              <w:jc w:val="center"/>
              <w:rPr>
                <w:b/>
              </w:rPr>
            </w:pPr>
            <w:r w:rsidRPr="00AD366A">
              <w:rPr>
                <w:b/>
              </w:rPr>
              <w:t xml:space="preserve">Developing </w:t>
            </w:r>
          </w:p>
          <w:p w14:paraId="438C66B1" w14:textId="77777777" w:rsidR="00AD366A" w:rsidRPr="00AD366A" w:rsidRDefault="00AD366A" w:rsidP="006A0C91">
            <w:pPr>
              <w:jc w:val="center"/>
              <w:rPr>
                <w:b/>
              </w:rPr>
            </w:pPr>
            <w:r w:rsidRPr="00AD366A">
              <w:rPr>
                <w:b/>
              </w:rPr>
              <w:t>(0 points)</w:t>
            </w:r>
          </w:p>
        </w:tc>
      </w:tr>
      <w:tr w:rsidR="00AD366A" w14:paraId="7FEC91F1" w14:textId="77777777" w:rsidTr="0077396A">
        <w:tc>
          <w:tcPr>
            <w:tcW w:w="1870" w:type="dxa"/>
          </w:tcPr>
          <w:p w14:paraId="1CA59BAE" w14:textId="77777777" w:rsidR="00AD366A" w:rsidRPr="00143268" w:rsidRDefault="00143268" w:rsidP="006A0C91">
            <w:pPr>
              <w:rPr>
                <w:b/>
              </w:rPr>
            </w:pPr>
            <w:r w:rsidRPr="00A84852">
              <w:rPr>
                <w:b/>
                <w:color w:val="FF0000"/>
              </w:rPr>
              <w:t>Successfully implement</w:t>
            </w:r>
            <w:r w:rsidR="00AD366A" w:rsidRPr="00A84852">
              <w:rPr>
                <w:b/>
                <w:color w:val="FF0000"/>
              </w:rPr>
              <w:t xml:space="preserve">s </w:t>
            </w:r>
            <w:r w:rsidRPr="00143268">
              <w:rPr>
                <w:b/>
              </w:rPr>
              <w:t>the Cloud solution with any selected Cloud Platform</w:t>
            </w:r>
            <w:r w:rsidR="00AD366A" w:rsidRPr="00143268">
              <w:rPr>
                <w:b/>
              </w:rPr>
              <w:t xml:space="preserve"> without supervision.</w:t>
            </w:r>
          </w:p>
        </w:tc>
        <w:tc>
          <w:tcPr>
            <w:tcW w:w="1870" w:type="dxa"/>
          </w:tcPr>
          <w:p w14:paraId="185234DC" w14:textId="77777777" w:rsidR="00AD366A" w:rsidRPr="00E0163C" w:rsidRDefault="00AD366A" w:rsidP="006A0C91">
            <w:r w:rsidRPr="00E0163C">
              <w:t xml:space="preserve">Successfully completes </w:t>
            </w:r>
            <w:r w:rsidR="00440E09" w:rsidRPr="00E0163C">
              <w:t xml:space="preserve">the Cloud-IoT solution </w:t>
            </w:r>
            <w:r w:rsidRPr="00E0163C">
              <w:t xml:space="preserve">independently. </w:t>
            </w:r>
          </w:p>
          <w:p w14:paraId="24C29CD0" w14:textId="77777777" w:rsidR="00AD366A" w:rsidRPr="00E0163C" w:rsidRDefault="00AD366A" w:rsidP="006A0C91"/>
          <w:p w14:paraId="59069693" w14:textId="77777777" w:rsidR="00983032" w:rsidRPr="00E0163C" w:rsidRDefault="00983032" w:rsidP="006A0C91"/>
          <w:p w14:paraId="6CCB7C63" w14:textId="77777777" w:rsidR="00AD366A" w:rsidRPr="00E0163C" w:rsidRDefault="00AD366A" w:rsidP="00440E09">
            <w:r w:rsidRPr="00E0163C">
              <w:t xml:space="preserve">Shows excellent understanding </w:t>
            </w:r>
            <w:r w:rsidR="00440E09" w:rsidRPr="00E0163C">
              <w:t xml:space="preserve">of Cloud-IoT </w:t>
            </w:r>
            <w:r w:rsidRPr="00E0163C">
              <w:t>theory taught.</w:t>
            </w:r>
          </w:p>
        </w:tc>
        <w:tc>
          <w:tcPr>
            <w:tcW w:w="1870" w:type="dxa"/>
            <w:shd w:val="clear" w:color="auto" w:fill="auto"/>
          </w:tcPr>
          <w:p w14:paraId="556FCCE3" w14:textId="77777777" w:rsidR="00983032" w:rsidRPr="00E0163C" w:rsidRDefault="00AD366A" w:rsidP="006A0C91">
            <w:r w:rsidRPr="00E0163C">
              <w:t>Successfully completes</w:t>
            </w:r>
            <w:r w:rsidR="00440E09" w:rsidRPr="00E0163C">
              <w:t xml:space="preserve"> the Cloud-IoT solution </w:t>
            </w:r>
            <w:r w:rsidRPr="00E0163C">
              <w:t xml:space="preserve">with minimal supervision. </w:t>
            </w:r>
          </w:p>
          <w:p w14:paraId="3D140219" w14:textId="77777777" w:rsidR="00983032" w:rsidRPr="00E0163C" w:rsidRDefault="00983032" w:rsidP="006A0C91"/>
          <w:p w14:paraId="43A1468F" w14:textId="77777777" w:rsidR="00AD366A" w:rsidRPr="00E0163C" w:rsidRDefault="00AD366A" w:rsidP="006A0C91">
            <w:r w:rsidRPr="00E0163C">
              <w:t xml:space="preserve">Shows good understanding </w:t>
            </w:r>
            <w:r w:rsidR="00440E09" w:rsidRPr="00E0163C">
              <w:t xml:space="preserve">of Cloud-IoT </w:t>
            </w:r>
            <w:r w:rsidRPr="00E0163C">
              <w:t>theory taught.</w:t>
            </w:r>
          </w:p>
          <w:p w14:paraId="1D1CAEBF" w14:textId="77777777" w:rsidR="00AD366A" w:rsidRPr="00E0163C" w:rsidRDefault="00AD366A" w:rsidP="006A0C91">
            <w:pPr>
              <w:jc w:val="center"/>
            </w:pPr>
          </w:p>
        </w:tc>
        <w:tc>
          <w:tcPr>
            <w:tcW w:w="1870" w:type="dxa"/>
          </w:tcPr>
          <w:p w14:paraId="7068A435" w14:textId="77777777" w:rsidR="00983032" w:rsidRPr="00E0163C" w:rsidRDefault="00AD366A" w:rsidP="006A0C91">
            <w:r w:rsidRPr="00E0163C">
              <w:t xml:space="preserve">Successfully completes </w:t>
            </w:r>
            <w:r w:rsidR="00440E09" w:rsidRPr="00E0163C">
              <w:t xml:space="preserve">the Cloud-IoT solution </w:t>
            </w:r>
            <w:r w:rsidRPr="00E0163C">
              <w:t xml:space="preserve">with moderate supervision. </w:t>
            </w:r>
          </w:p>
          <w:p w14:paraId="797088C0" w14:textId="77777777" w:rsidR="00983032" w:rsidRPr="00E0163C" w:rsidRDefault="00983032" w:rsidP="006A0C91"/>
          <w:p w14:paraId="6D3B258F" w14:textId="77777777" w:rsidR="00AD366A" w:rsidRPr="00E0163C" w:rsidRDefault="00AD366A" w:rsidP="006A0C91">
            <w:r w:rsidRPr="00E0163C">
              <w:t xml:space="preserve">Show minimal understanding </w:t>
            </w:r>
            <w:r w:rsidR="00440E09" w:rsidRPr="00E0163C">
              <w:t xml:space="preserve">of Cloud-IoT </w:t>
            </w:r>
            <w:r w:rsidRPr="00E0163C">
              <w:t>theory taught.</w:t>
            </w:r>
          </w:p>
        </w:tc>
        <w:tc>
          <w:tcPr>
            <w:tcW w:w="1870" w:type="dxa"/>
          </w:tcPr>
          <w:p w14:paraId="111CC9E0" w14:textId="77777777" w:rsidR="00983032" w:rsidRPr="00E0163C" w:rsidRDefault="00AD366A" w:rsidP="006A0C91">
            <w:r w:rsidRPr="00E0163C">
              <w:t xml:space="preserve">Cannot completes tasks and </w:t>
            </w:r>
            <w:r w:rsidR="00440E09" w:rsidRPr="00E0163C">
              <w:t>s</w:t>
            </w:r>
            <w:r w:rsidRPr="00E0163C">
              <w:t>t</w:t>
            </w:r>
            <w:r w:rsidR="00440E09" w:rsidRPr="00E0163C">
              <w:t>andard Cloud-IoT solution</w:t>
            </w:r>
            <w:r w:rsidR="00983032" w:rsidRPr="00E0163C">
              <w:t>.</w:t>
            </w:r>
            <w:r w:rsidRPr="00E0163C">
              <w:t xml:space="preserve"> </w:t>
            </w:r>
          </w:p>
          <w:p w14:paraId="187951A5" w14:textId="77777777" w:rsidR="00983032" w:rsidRPr="00E0163C" w:rsidRDefault="00983032" w:rsidP="006A0C91"/>
          <w:p w14:paraId="013DF46C" w14:textId="77777777" w:rsidR="00983032" w:rsidRPr="00E0163C" w:rsidRDefault="00983032" w:rsidP="006A0C91"/>
          <w:p w14:paraId="40D67FAB" w14:textId="77777777" w:rsidR="00AD366A" w:rsidRPr="00E0163C" w:rsidRDefault="00AD366A" w:rsidP="00C24EA0">
            <w:r w:rsidRPr="00E0163C">
              <w:t xml:space="preserve">Show no understanding </w:t>
            </w:r>
            <w:r w:rsidR="00440E09" w:rsidRPr="00E0163C">
              <w:t xml:space="preserve">of Cloud-IoT </w:t>
            </w:r>
            <w:r w:rsidRPr="00E0163C">
              <w:t>theory taught.</w:t>
            </w:r>
          </w:p>
        </w:tc>
      </w:tr>
      <w:tr w:rsidR="00AD366A" w14:paraId="332F8386" w14:textId="77777777" w:rsidTr="006A0C91">
        <w:tc>
          <w:tcPr>
            <w:tcW w:w="1870" w:type="dxa"/>
          </w:tcPr>
          <w:p w14:paraId="31A7D984" w14:textId="77777777" w:rsidR="00AD366A" w:rsidRPr="00BC0E03" w:rsidRDefault="00AD366A" w:rsidP="006A0C91">
            <w:pPr>
              <w:rPr>
                <w:b/>
              </w:rPr>
            </w:pPr>
            <w:r w:rsidRPr="00BC0E03">
              <w:rPr>
                <w:b/>
              </w:rPr>
              <w:t>Ability to</w:t>
            </w:r>
            <w:r w:rsidR="004F7431" w:rsidRPr="00BC0E03">
              <w:rPr>
                <w:b/>
              </w:rPr>
              <w:t xml:space="preserve"> </w:t>
            </w:r>
            <w:r w:rsidR="00BC0E03" w:rsidRPr="00143268">
              <w:rPr>
                <w:b/>
              </w:rPr>
              <w:t xml:space="preserve">implement the Cloud solution </w:t>
            </w:r>
            <w:r w:rsidR="00BC0E03">
              <w:rPr>
                <w:b/>
              </w:rPr>
              <w:t>complete</w:t>
            </w:r>
            <w:r w:rsidRPr="00BC0E03">
              <w:rPr>
                <w:b/>
              </w:rPr>
              <w:t xml:space="preserve">ly and </w:t>
            </w:r>
            <w:r w:rsidRPr="00A84852">
              <w:rPr>
                <w:b/>
                <w:color w:val="FF0000"/>
              </w:rPr>
              <w:t xml:space="preserve">aware of priorities </w:t>
            </w:r>
            <w:r w:rsidRPr="00BC0E03">
              <w:rPr>
                <w:b/>
              </w:rPr>
              <w:t xml:space="preserve">in the </w:t>
            </w:r>
            <w:r w:rsidR="00BC0E03">
              <w:rPr>
                <w:b/>
              </w:rPr>
              <w:t>design</w:t>
            </w:r>
            <w:r w:rsidRPr="00BC0E03">
              <w:rPr>
                <w:b/>
              </w:rPr>
              <w:t>.</w:t>
            </w:r>
          </w:p>
        </w:tc>
        <w:tc>
          <w:tcPr>
            <w:tcW w:w="1870" w:type="dxa"/>
          </w:tcPr>
          <w:p w14:paraId="0F506650" w14:textId="77777777" w:rsidR="00AD366A" w:rsidRPr="00E0163C" w:rsidRDefault="00364E80" w:rsidP="006A0C91">
            <w:r w:rsidRPr="00E0163C">
              <w:t>Team c</w:t>
            </w:r>
            <w:r w:rsidR="00AD366A" w:rsidRPr="00E0163C">
              <w:t xml:space="preserve">an work independently and take initiative as well as </w:t>
            </w:r>
            <w:r w:rsidRPr="00E0163C">
              <w:t>implement</w:t>
            </w:r>
            <w:r w:rsidR="00AD366A" w:rsidRPr="00E0163C">
              <w:t xml:space="preserve"> effectively </w:t>
            </w:r>
            <w:r w:rsidRPr="00E0163C">
              <w:t>for the overall design</w:t>
            </w:r>
            <w:r w:rsidR="00AD366A" w:rsidRPr="00E0163C">
              <w:t>.</w:t>
            </w:r>
          </w:p>
          <w:p w14:paraId="1A71B7DF" w14:textId="77777777" w:rsidR="00983032" w:rsidRPr="00E0163C" w:rsidRDefault="00983032" w:rsidP="006A0C91"/>
        </w:tc>
        <w:tc>
          <w:tcPr>
            <w:tcW w:w="1870" w:type="dxa"/>
          </w:tcPr>
          <w:p w14:paraId="17A7B151" w14:textId="77777777" w:rsidR="00AD366A" w:rsidRPr="00E0163C" w:rsidRDefault="00364E80" w:rsidP="006A0C91">
            <w:r w:rsidRPr="00E0163C">
              <w:t>Practices most procedures in solution design with</w:t>
            </w:r>
            <w:r w:rsidR="00AD366A" w:rsidRPr="00E0163C">
              <w:t xml:space="preserve"> minimal supervision</w:t>
            </w:r>
            <w:r w:rsidRPr="00E0163C">
              <w:t>.</w:t>
            </w:r>
          </w:p>
        </w:tc>
        <w:tc>
          <w:tcPr>
            <w:tcW w:w="1870" w:type="dxa"/>
          </w:tcPr>
          <w:p w14:paraId="174A38F6" w14:textId="77777777" w:rsidR="00AD366A" w:rsidRPr="00E0163C" w:rsidRDefault="00AD366A" w:rsidP="006A0C91">
            <w:r w:rsidRPr="00E0163C">
              <w:t xml:space="preserve">Minor flaws </w:t>
            </w:r>
            <w:r w:rsidR="00364E80" w:rsidRPr="00E0163C">
              <w:t xml:space="preserve">in solution design. </w:t>
            </w:r>
            <w:r w:rsidRPr="00E0163C">
              <w:t>Requires constant supervision.</w:t>
            </w:r>
            <w:r w:rsidR="00364E80" w:rsidRPr="00E0163C">
              <w:t xml:space="preserve"> </w:t>
            </w:r>
          </w:p>
        </w:tc>
        <w:tc>
          <w:tcPr>
            <w:tcW w:w="1870" w:type="dxa"/>
          </w:tcPr>
          <w:p w14:paraId="1577E241" w14:textId="77777777" w:rsidR="00AD366A" w:rsidRPr="00E0163C" w:rsidRDefault="00AD366A" w:rsidP="00364E80">
            <w:r w:rsidRPr="00E0163C">
              <w:t xml:space="preserve">Fails to notice important information and </w:t>
            </w:r>
            <w:r w:rsidR="00364E80" w:rsidRPr="00E0163C">
              <w:t>relevant</w:t>
            </w:r>
            <w:r w:rsidRPr="00E0163C">
              <w:t xml:space="preserve"> factors in the </w:t>
            </w:r>
            <w:r w:rsidR="00364E80" w:rsidRPr="00E0163C">
              <w:t>solution design</w:t>
            </w:r>
            <w:r w:rsidRPr="00E0163C">
              <w:t>.</w:t>
            </w:r>
          </w:p>
        </w:tc>
      </w:tr>
      <w:tr w:rsidR="00AD366A" w14:paraId="2B703AE4" w14:textId="77777777" w:rsidTr="006A0C91">
        <w:tc>
          <w:tcPr>
            <w:tcW w:w="1870" w:type="dxa"/>
          </w:tcPr>
          <w:p w14:paraId="40D57017" w14:textId="77777777" w:rsidR="00AD366A" w:rsidRPr="00A84852" w:rsidRDefault="00AD366A" w:rsidP="006A0C91">
            <w:pPr>
              <w:rPr>
                <w:b/>
              </w:rPr>
            </w:pPr>
            <w:r w:rsidRPr="00A84852">
              <w:rPr>
                <w:b/>
              </w:rPr>
              <w:t xml:space="preserve">Ability to </w:t>
            </w:r>
            <w:r w:rsidRPr="00A84852">
              <w:rPr>
                <w:b/>
                <w:color w:val="FF0000"/>
              </w:rPr>
              <w:t xml:space="preserve">show engagement </w:t>
            </w:r>
            <w:r w:rsidR="005C26D3">
              <w:rPr>
                <w:b/>
                <w:color w:val="FF0000"/>
              </w:rPr>
              <w:t xml:space="preserve">and commitment </w:t>
            </w:r>
            <w:r w:rsidRPr="00A84852">
              <w:rPr>
                <w:b/>
              </w:rPr>
              <w:t>in conducting</w:t>
            </w:r>
            <w:r w:rsidR="00A84852" w:rsidRPr="00A84852">
              <w:rPr>
                <w:b/>
              </w:rPr>
              <w:t xml:space="preserve"> the</w:t>
            </w:r>
            <w:r w:rsidRPr="00A84852">
              <w:rPr>
                <w:b/>
              </w:rPr>
              <w:t xml:space="preserve"> experiment.</w:t>
            </w:r>
          </w:p>
        </w:tc>
        <w:tc>
          <w:tcPr>
            <w:tcW w:w="1870" w:type="dxa"/>
          </w:tcPr>
          <w:p w14:paraId="5739F5F9" w14:textId="77777777" w:rsidR="00AD366A" w:rsidRPr="00E0163C" w:rsidRDefault="00AD366A" w:rsidP="006A0C91">
            <w:r w:rsidRPr="00E0163C">
              <w:t>Shows excellent performance</w:t>
            </w:r>
            <w:r w:rsidR="00FC06AE" w:rsidRPr="00E0163C">
              <w:t>, much</w:t>
            </w:r>
            <w:r w:rsidRPr="00E0163C">
              <w:t xml:space="preserve"> focused, shows confidence and full commitment.</w:t>
            </w:r>
            <w:r w:rsidR="00364E80" w:rsidRPr="00E0163C">
              <w:t xml:space="preserve"> Excellent teamwork.</w:t>
            </w:r>
          </w:p>
          <w:p w14:paraId="659E4691" w14:textId="77777777" w:rsidR="00BC0E03" w:rsidRPr="00E0163C" w:rsidRDefault="00BC0E03" w:rsidP="006A0C91"/>
        </w:tc>
        <w:tc>
          <w:tcPr>
            <w:tcW w:w="1870" w:type="dxa"/>
          </w:tcPr>
          <w:p w14:paraId="04062536" w14:textId="77777777" w:rsidR="00AD366A" w:rsidRPr="00E0163C" w:rsidRDefault="00AD366A" w:rsidP="00C7749A">
            <w:r w:rsidRPr="00E0163C">
              <w:t>Shows good performance with confident and commitment.</w:t>
            </w:r>
            <w:r w:rsidR="00364E80" w:rsidRPr="00E0163C">
              <w:t xml:space="preserve"> Having teamwork.</w:t>
            </w:r>
          </w:p>
        </w:tc>
        <w:tc>
          <w:tcPr>
            <w:tcW w:w="1870" w:type="dxa"/>
          </w:tcPr>
          <w:p w14:paraId="7ACE37BE" w14:textId="77777777" w:rsidR="00AD366A" w:rsidRPr="00E0163C" w:rsidRDefault="00AD366A" w:rsidP="00C7749A">
            <w:r w:rsidRPr="00E0163C">
              <w:t>Performs with some</w:t>
            </w:r>
            <w:r w:rsidR="00C7749A" w:rsidRPr="00E0163C">
              <w:t xml:space="preserve"> </w:t>
            </w:r>
            <w:r w:rsidRPr="00E0163C">
              <w:t>focus and commitment</w:t>
            </w:r>
            <w:r w:rsidR="00364E80" w:rsidRPr="00E0163C">
              <w:t>. Lack of good teamwork.</w:t>
            </w:r>
          </w:p>
          <w:p w14:paraId="543D7DE4" w14:textId="77777777" w:rsidR="00364E80" w:rsidRPr="00E0163C" w:rsidRDefault="00364E80" w:rsidP="00C7749A"/>
          <w:p w14:paraId="5613760F" w14:textId="77777777" w:rsidR="00364E80" w:rsidRPr="00E0163C" w:rsidRDefault="00364E80" w:rsidP="00C7749A"/>
        </w:tc>
        <w:tc>
          <w:tcPr>
            <w:tcW w:w="1870" w:type="dxa"/>
          </w:tcPr>
          <w:p w14:paraId="43A4FC4F" w14:textId="77777777" w:rsidR="00AD366A" w:rsidRPr="00E0163C" w:rsidRDefault="00AD366A" w:rsidP="00C7749A">
            <w:r w:rsidRPr="00E0163C">
              <w:t>Performs with little</w:t>
            </w:r>
            <w:r w:rsidR="00C7749A" w:rsidRPr="00E0163C">
              <w:t xml:space="preserve"> </w:t>
            </w:r>
            <w:r w:rsidRPr="00E0163C">
              <w:t>focus and no commitment</w:t>
            </w:r>
            <w:r w:rsidR="00901628" w:rsidRPr="00E0163C">
              <w:t xml:space="preserve"> </w:t>
            </w:r>
            <w:r w:rsidRPr="00E0163C">
              <w:t>needs support.</w:t>
            </w:r>
          </w:p>
        </w:tc>
      </w:tr>
      <w:tr w:rsidR="00AD366A" w14:paraId="66C42841" w14:textId="77777777" w:rsidTr="006A0C91">
        <w:tc>
          <w:tcPr>
            <w:tcW w:w="1870" w:type="dxa"/>
          </w:tcPr>
          <w:p w14:paraId="0B900EA7" w14:textId="77777777" w:rsidR="00AD366A" w:rsidRPr="00A84852" w:rsidRDefault="00AD366A" w:rsidP="006A0C91">
            <w:pPr>
              <w:rPr>
                <w:b/>
              </w:rPr>
            </w:pPr>
            <w:r w:rsidRPr="00A84852">
              <w:rPr>
                <w:b/>
              </w:rPr>
              <w:t xml:space="preserve">Ability to </w:t>
            </w:r>
            <w:r w:rsidR="00A30592" w:rsidRPr="00A84852">
              <w:rPr>
                <w:b/>
              </w:rPr>
              <w:t>demonstrate</w:t>
            </w:r>
            <w:r w:rsidRPr="00A84852">
              <w:rPr>
                <w:b/>
              </w:rPr>
              <w:t xml:space="preserve"> </w:t>
            </w:r>
            <w:r w:rsidR="00A84852" w:rsidRPr="00A84852">
              <w:rPr>
                <w:b/>
              </w:rPr>
              <w:t xml:space="preserve">several </w:t>
            </w:r>
            <w:r w:rsidR="00A84852" w:rsidRPr="00AB6C06">
              <w:rPr>
                <w:b/>
                <w:color w:val="FF0000"/>
              </w:rPr>
              <w:t>Cloud modules</w:t>
            </w:r>
            <w:r w:rsidR="00A84852" w:rsidRPr="00A84852">
              <w:rPr>
                <w:b/>
              </w:rPr>
              <w:t xml:space="preserve"> and </w:t>
            </w:r>
            <w:r w:rsidRPr="00A84852">
              <w:rPr>
                <w:b/>
              </w:rPr>
              <w:t>setup.</w:t>
            </w:r>
          </w:p>
          <w:p w14:paraId="308EDDA2" w14:textId="77777777" w:rsidR="004F7431" w:rsidRDefault="004F7431" w:rsidP="006A0C91"/>
        </w:tc>
        <w:tc>
          <w:tcPr>
            <w:tcW w:w="1870" w:type="dxa"/>
          </w:tcPr>
          <w:p w14:paraId="73D955D5" w14:textId="77777777" w:rsidR="00AD366A" w:rsidRPr="00E0163C" w:rsidRDefault="00FE5C8E" w:rsidP="006A0C91">
            <w:r w:rsidRPr="00E0163C">
              <w:t>D</w:t>
            </w:r>
            <w:r w:rsidR="00AD366A" w:rsidRPr="00E0163C">
              <w:t xml:space="preserve">emonstrates </w:t>
            </w:r>
            <w:r w:rsidRPr="00E0163C">
              <w:t>additional TH</w:t>
            </w:r>
            <w:r w:rsidR="005E0F6B" w:rsidRPr="00E0163C">
              <w:t xml:space="preserve">REE and above of relevant Cloud-IoT </w:t>
            </w:r>
            <w:r w:rsidRPr="00E0163C">
              <w:t>modules</w:t>
            </w:r>
            <w:r w:rsidR="00AD366A" w:rsidRPr="00E0163C">
              <w:t>.</w:t>
            </w:r>
          </w:p>
        </w:tc>
        <w:tc>
          <w:tcPr>
            <w:tcW w:w="1870" w:type="dxa"/>
          </w:tcPr>
          <w:p w14:paraId="73BEBF3E" w14:textId="77777777" w:rsidR="00AD366A" w:rsidRPr="00E0163C" w:rsidRDefault="00AD366A" w:rsidP="006A0C91">
            <w:r w:rsidRPr="00E0163C">
              <w:t xml:space="preserve">Good demonstration of </w:t>
            </w:r>
            <w:r w:rsidR="005E0F6B" w:rsidRPr="00E0163C">
              <w:t>additional Cloud-IoT modules</w:t>
            </w:r>
            <w:r w:rsidRPr="00E0163C">
              <w:t>.</w:t>
            </w:r>
          </w:p>
        </w:tc>
        <w:tc>
          <w:tcPr>
            <w:tcW w:w="1870" w:type="dxa"/>
          </w:tcPr>
          <w:p w14:paraId="77BB98E5" w14:textId="77777777" w:rsidR="00AD366A" w:rsidRPr="00E0163C" w:rsidRDefault="00AD366A" w:rsidP="006A0C91">
            <w:r w:rsidRPr="00E0163C">
              <w:t xml:space="preserve">Acceptable demonstration of </w:t>
            </w:r>
            <w:r w:rsidR="005E0F6B" w:rsidRPr="00E0163C">
              <w:t>minimum Cloud-IoT modules</w:t>
            </w:r>
            <w:r w:rsidRPr="00E0163C">
              <w:t>.</w:t>
            </w:r>
          </w:p>
        </w:tc>
        <w:tc>
          <w:tcPr>
            <w:tcW w:w="1870" w:type="dxa"/>
          </w:tcPr>
          <w:p w14:paraId="72E56E44" w14:textId="77777777" w:rsidR="00AD366A" w:rsidRPr="00E0163C" w:rsidRDefault="00AD366A" w:rsidP="006A0C91">
            <w:r w:rsidRPr="00E0163C">
              <w:t>No demonstration o</w:t>
            </w:r>
            <w:r w:rsidR="005E0F6B" w:rsidRPr="00E0163C">
              <w:t>f</w:t>
            </w:r>
            <w:r w:rsidR="00BE5259" w:rsidRPr="00E0163C">
              <w:t xml:space="preserve"> minimum</w:t>
            </w:r>
            <w:r w:rsidR="005E0F6B" w:rsidRPr="00E0163C">
              <w:t xml:space="preserve"> required</w:t>
            </w:r>
            <w:r w:rsidR="00BE5259" w:rsidRPr="00E0163C">
              <w:t xml:space="preserve"> Cloud-IoT </w:t>
            </w:r>
            <w:r w:rsidR="005E0F6B" w:rsidRPr="00E0163C">
              <w:t>modules</w:t>
            </w:r>
            <w:r w:rsidRPr="00E0163C">
              <w:t>.</w:t>
            </w:r>
          </w:p>
        </w:tc>
      </w:tr>
      <w:tr w:rsidR="00AD366A" w14:paraId="2E3ABF14" w14:textId="77777777" w:rsidTr="006A0C91">
        <w:tc>
          <w:tcPr>
            <w:tcW w:w="1870" w:type="dxa"/>
          </w:tcPr>
          <w:p w14:paraId="0E4921B4" w14:textId="77777777" w:rsidR="00AD366A" w:rsidRPr="00A84852" w:rsidRDefault="004F7431" w:rsidP="006A0C91">
            <w:pPr>
              <w:rPr>
                <w:b/>
              </w:rPr>
            </w:pPr>
            <w:r w:rsidRPr="00A84852">
              <w:rPr>
                <w:b/>
              </w:rPr>
              <w:t xml:space="preserve">Ability to organize </w:t>
            </w:r>
            <w:r w:rsidR="002C3460" w:rsidRPr="00A84852">
              <w:rPr>
                <w:b/>
              </w:rPr>
              <w:t xml:space="preserve">a proper </w:t>
            </w:r>
            <w:r w:rsidR="002C3460" w:rsidRPr="00AB6C06">
              <w:rPr>
                <w:b/>
                <w:color w:val="FF0000"/>
              </w:rPr>
              <w:t xml:space="preserve">network architecture </w:t>
            </w:r>
            <w:r w:rsidR="002C3460" w:rsidRPr="00A84852">
              <w:rPr>
                <w:b/>
              </w:rPr>
              <w:t>for a giving problem.</w:t>
            </w:r>
          </w:p>
          <w:p w14:paraId="269EB2EF" w14:textId="77777777" w:rsidR="002C3460" w:rsidRPr="00A84852" w:rsidRDefault="002C3460" w:rsidP="006A0C91">
            <w:pPr>
              <w:rPr>
                <w:b/>
              </w:rPr>
            </w:pPr>
          </w:p>
        </w:tc>
        <w:tc>
          <w:tcPr>
            <w:tcW w:w="1870" w:type="dxa"/>
          </w:tcPr>
          <w:p w14:paraId="31434BAC" w14:textId="77777777" w:rsidR="00AD366A" w:rsidRPr="00E0163C" w:rsidRDefault="00C544C4" w:rsidP="006A0C91">
            <w:r w:rsidRPr="00E0163C">
              <w:t>Concrete and reasonable architecture.</w:t>
            </w:r>
          </w:p>
        </w:tc>
        <w:tc>
          <w:tcPr>
            <w:tcW w:w="1870" w:type="dxa"/>
          </w:tcPr>
          <w:p w14:paraId="7DBADEF2" w14:textId="77777777" w:rsidR="00AD366A" w:rsidRPr="00E0163C" w:rsidRDefault="00C544C4" w:rsidP="006A0C91">
            <w:r w:rsidRPr="00E0163C">
              <w:t>Minor flaws in the architecture.</w:t>
            </w:r>
          </w:p>
        </w:tc>
        <w:tc>
          <w:tcPr>
            <w:tcW w:w="1870" w:type="dxa"/>
          </w:tcPr>
          <w:p w14:paraId="0507E57A" w14:textId="77777777" w:rsidR="00AD366A" w:rsidRPr="00E0163C" w:rsidRDefault="00C544C4" w:rsidP="006A0C91">
            <w:r w:rsidRPr="00E0163C">
              <w:t>Show a minimal architecture.</w:t>
            </w:r>
          </w:p>
        </w:tc>
        <w:tc>
          <w:tcPr>
            <w:tcW w:w="1870" w:type="dxa"/>
          </w:tcPr>
          <w:p w14:paraId="1AFB1AAA" w14:textId="77777777" w:rsidR="00AD366A" w:rsidRPr="00E0163C" w:rsidRDefault="00C544C4" w:rsidP="006A0C91">
            <w:r w:rsidRPr="00E0163C">
              <w:t>Fails to deliver the architecture.</w:t>
            </w:r>
          </w:p>
        </w:tc>
      </w:tr>
    </w:tbl>
    <w:p w14:paraId="1EC13B82" w14:textId="5361F51E" w:rsidR="006A0C91" w:rsidRDefault="00796E3E" w:rsidP="006A0C91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162A8" wp14:editId="0FE75BA3">
                <wp:simplePos x="0" y="0"/>
                <wp:positionH relativeFrom="column">
                  <wp:posOffset>5600700</wp:posOffset>
                </wp:positionH>
                <wp:positionV relativeFrom="paragraph">
                  <wp:posOffset>274320</wp:posOffset>
                </wp:positionV>
                <wp:extent cx="609600" cy="5410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E2B14" w14:textId="477B4396" w:rsidR="00735B60" w:rsidRPr="00735B60" w:rsidRDefault="00735B60" w:rsidP="00735B6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62A8" id="Rectangle 2" o:spid="_x0000_s1026" style="position:absolute;margin-left:441pt;margin-top:21.6pt;width:48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" fillcolor="white [3201]" strokecolor="black [3200]" strokeweight="1pt">
                <v:textbox>
                  <w:txbxContent>
                    <w:p w14:paraId="359E2B14" w14:textId="477B4396" w:rsidR="00735B60" w:rsidRPr="00735B60" w:rsidRDefault="00735B60" w:rsidP="00735B6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525DA" wp14:editId="0FF9E09C">
                <wp:simplePos x="0" y="0"/>
                <wp:positionH relativeFrom="column">
                  <wp:posOffset>2705100</wp:posOffset>
                </wp:positionH>
                <wp:positionV relativeFrom="paragraph">
                  <wp:posOffset>274320</wp:posOffset>
                </wp:positionV>
                <wp:extent cx="609600" cy="5410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3570" id="Rectangle 1" o:spid="_x0000_s1026" style="position:absolute;margin-left:213pt;margin-top:21.6pt;width:4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" fillcolor="white [3201]" strokecolor="black [3200]" strokeweight="1pt"/>
            </w:pict>
          </mc:Fallback>
        </mc:AlternateContent>
      </w:r>
      <w:r w:rsidR="006A0C91">
        <w:rPr>
          <w:b/>
          <w:sz w:val="28"/>
        </w:rPr>
        <w:t xml:space="preserve"> </w:t>
      </w:r>
      <w:r w:rsidR="006A0C91">
        <w:rPr>
          <w:b/>
          <w:sz w:val="28"/>
        </w:rPr>
        <w:tab/>
        <w:t xml:space="preserve">     Group Number:</w:t>
      </w:r>
      <w:r w:rsidR="00F14BB3">
        <w:rPr>
          <w:b/>
          <w:sz w:val="28"/>
        </w:rPr>
        <w:t xml:space="preserve">   _________</w:t>
      </w:r>
    </w:p>
    <w:p w14:paraId="7614AA83" w14:textId="77777777" w:rsidR="006A0C91" w:rsidRDefault="006A0C91" w:rsidP="006A0C91">
      <w:pPr>
        <w:rPr>
          <w:b/>
          <w:sz w:val="28"/>
        </w:rPr>
      </w:pPr>
      <w:r>
        <w:rPr>
          <w:b/>
          <w:sz w:val="28"/>
        </w:rPr>
        <w:t xml:space="preserve">                Presentation Mark (1 – 5):</w:t>
      </w:r>
      <w:r>
        <w:rPr>
          <w:b/>
          <w:sz w:val="28"/>
        </w:rPr>
        <w:tab/>
        <w:t xml:space="preserve">                       Total Assignment Mark:</w:t>
      </w:r>
    </w:p>
    <w:p w14:paraId="11DE5DF3" w14:textId="77777777" w:rsidR="006A0C91" w:rsidRDefault="006A0C91" w:rsidP="000F1437">
      <w:pPr>
        <w:jc w:val="center"/>
        <w:rPr>
          <w:b/>
          <w:sz w:val="28"/>
        </w:rPr>
      </w:pPr>
    </w:p>
    <w:p w14:paraId="1AC6FE95" w14:textId="77777777" w:rsidR="001A313C" w:rsidRPr="000F1437" w:rsidRDefault="000F1437" w:rsidP="000F1437">
      <w:pPr>
        <w:jc w:val="center"/>
        <w:rPr>
          <w:b/>
          <w:sz w:val="28"/>
        </w:rPr>
      </w:pPr>
      <w:r>
        <w:rPr>
          <w:b/>
          <w:sz w:val="28"/>
        </w:rPr>
        <w:t>Psychomotor Performance R</w:t>
      </w:r>
      <w:r w:rsidRPr="000F1437">
        <w:rPr>
          <w:b/>
          <w:sz w:val="28"/>
        </w:rPr>
        <w:t>ubri</w:t>
      </w:r>
      <w:r>
        <w:rPr>
          <w:b/>
          <w:sz w:val="28"/>
        </w:rPr>
        <w:t>c</w:t>
      </w:r>
    </w:p>
    <w:sectPr w:rsidR="001A313C" w:rsidRPr="000F1437" w:rsidSect="000F143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C893" w14:textId="77777777" w:rsidR="00D060C5" w:rsidRDefault="00D060C5" w:rsidP="0077396A">
      <w:pPr>
        <w:spacing w:after="0" w:line="240" w:lineRule="auto"/>
      </w:pPr>
      <w:r>
        <w:separator/>
      </w:r>
    </w:p>
  </w:endnote>
  <w:endnote w:type="continuationSeparator" w:id="0">
    <w:p w14:paraId="10663500" w14:textId="77777777" w:rsidR="00D060C5" w:rsidRDefault="00D060C5" w:rsidP="0077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267E" w14:textId="77777777" w:rsidR="00D060C5" w:rsidRDefault="00D060C5" w:rsidP="0077396A">
      <w:pPr>
        <w:spacing w:after="0" w:line="240" w:lineRule="auto"/>
      </w:pPr>
      <w:r>
        <w:separator/>
      </w:r>
    </w:p>
  </w:footnote>
  <w:footnote w:type="continuationSeparator" w:id="0">
    <w:p w14:paraId="36A7CEE9" w14:textId="77777777" w:rsidR="00D060C5" w:rsidRDefault="00D060C5" w:rsidP="00773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FD"/>
    <w:rsid w:val="000F1437"/>
    <w:rsid w:val="00143268"/>
    <w:rsid w:val="001A313C"/>
    <w:rsid w:val="002C3460"/>
    <w:rsid w:val="00364E80"/>
    <w:rsid w:val="00440E09"/>
    <w:rsid w:val="004F7431"/>
    <w:rsid w:val="005C26D3"/>
    <w:rsid w:val="005E0F6B"/>
    <w:rsid w:val="006A0C91"/>
    <w:rsid w:val="006A30E2"/>
    <w:rsid w:val="006D70FD"/>
    <w:rsid w:val="00735B60"/>
    <w:rsid w:val="0077396A"/>
    <w:rsid w:val="00796E3E"/>
    <w:rsid w:val="00855298"/>
    <w:rsid w:val="00901628"/>
    <w:rsid w:val="00983032"/>
    <w:rsid w:val="00A30592"/>
    <w:rsid w:val="00A84852"/>
    <w:rsid w:val="00AB6C06"/>
    <w:rsid w:val="00AD366A"/>
    <w:rsid w:val="00BC0E03"/>
    <w:rsid w:val="00BE5259"/>
    <w:rsid w:val="00C24EA0"/>
    <w:rsid w:val="00C544C4"/>
    <w:rsid w:val="00C7749A"/>
    <w:rsid w:val="00D060C5"/>
    <w:rsid w:val="00D1680D"/>
    <w:rsid w:val="00E0163C"/>
    <w:rsid w:val="00F14BB3"/>
    <w:rsid w:val="00F86DD5"/>
    <w:rsid w:val="00FC06AE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81235"/>
  <w15:chartTrackingRefBased/>
  <w15:docId w15:val="{6DFBDEDA-558C-4C12-8CE3-B960BF29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6A"/>
  </w:style>
  <w:style w:type="paragraph" w:styleId="Footer">
    <w:name w:val="footer"/>
    <w:basedOn w:val="Normal"/>
    <w:link w:val="FooterChar"/>
    <w:uiPriority w:val="99"/>
    <w:unhideWhenUsed/>
    <w:rsid w:val="00773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BA01-7F6A-4FEB-BC59-85BDA39B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eng Wai Khuen</dc:creator>
  <cp:keywords/>
  <dc:description/>
  <cp:lastModifiedBy>Cheng Wai Khuen</cp:lastModifiedBy>
  <cp:revision>32</cp:revision>
  <dcterms:created xsi:type="dcterms:W3CDTF">2019-08-12T06:52:00Z</dcterms:created>
  <dcterms:modified xsi:type="dcterms:W3CDTF">2022-01-19T13:44:00Z</dcterms:modified>
</cp:coreProperties>
</file>